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1FD13" w14:textId="0981D227" w:rsidR="00800824" w:rsidRPr="006C41F1" w:rsidRDefault="006C41F1" w:rsidP="007462B0">
      <w:pPr>
        <w:pStyle w:val="a3"/>
        <w:spacing w:before="240" w:after="240"/>
        <w:jc w:val="center"/>
        <w:rPr>
          <w:sz w:val="28"/>
          <w:szCs w:val="28"/>
        </w:rPr>
      </w:pPr>
      <w:r w:rsidRPr="00D92F94">
        <w:t>Partial view</w:t>
      </w:r>
      <w:r w:rsidR="00800824" w:rsidRPr="00D92F94">
        <w:rPr>
          <w:lang w:val="en-US"/>
        </w:rPr>
        <w:t>s</w:t>
      </w:r>
    </w:p>
    <w:p w14:paraId="7EE6B67D" w14:textId="557EC512" w:rsidR="00800824" w:rsidRPr="004A4CA2" w:rsidRDefault="00800824" w:rsidP="006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ет необходимость в использовании одних и тех же фрагментов дескрипторов </w:t>
      </w:r>
      <w:proofErr w:type="spellStart"/>
      <w:r w:rsidRPr="0093157B">
        <w:rPr>
          <w:rFonts w:ascii="Times New Roman" w:hAnsi="Times New Roman" w:cs="Times New Roman"/>
          <w:sz w:val="28"/>
          <w:szCs w:val="28"/>
          <w:lang w:val="ru-RU"/>
        </w:rPr>
        <w:t>Razor</w:t>
      </w:r>
      <w:proofErr w:type="spellEnd"/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 и разметки HTML в разных местах приложения. Вместо дублирования содержимого можно применять </w:t>
      </w:r>
      <w:r w:rsidRPr="0093157B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ичные представления</w:t>
      </w:r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D7DF0C" w14:textId="77777777" w:rsidR="006C41F1" w:rsidRDefault="00230218" w:rsidP="006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7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00824" w:rsidRPr="0093157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C41F1">
        <w:rPr>
          <w:rFonts w:ascii="Times New Roman" w:hAnsi="Times New Roman" w:cs="Times New Roman"/>
          <w:sz w:val="28"/>
          <w:szCs w:val="28"/>
          <w:lang w:val="ru-RU"/>
        </w:rPr>
        <w:t xml:space="preserve"> и нужно</w:t>
      </w:r>
      <w:r w:rsidR="00800824" w:rsidRPr="0093157B">
        <w:rPr>
          <w:rFonts w:ascii="Times New Roman" w:hAnsi="Times New Roman" w:cs="Times New Roman"/>
          <w:sz w:val="28"/>
          <w:szCs w:val="28"/>
        </w:rPr>
        <w:t xml:space="preserve"> встраивать в другие обычные представления. </w:t>
      </w:r>
      <w:r w:rsidR="006C41F1" w:rsidRPr="006C41F1">
        <w:rPr>
          <w:rFonts w:ascii="Times New Roman" w:hAnsi="Times New Roman" w:cs="Times New Roman"/>
          <w:sz w:val="28"/>
          <w:szCs w:val="28"/>
        </w:rPr>
        <w:t>Особенно удобно использовать частичные представления для отображения результатов AJAX-запросов, так как они динамически обновляют часть страницы без перезагрузки.</w:t>
      </w:r>
    </w:p>
    <w:p w14:paraId="59636EA5" w14:textId="520669FB" w:rsidR="00800824" w:rsidRPr="006C41F1" w:rsidRDefault="00800824" w:rsidP="006C4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1F1">
        <w:rPr>
          <w:rFonts w:ascii="Times New Roman" w:hAnsi="Times New Roman" w:cs="Times New Roman"/>
          <w:color w:val="FF0000"/>
          <w:sz w:val="28"/>
          <w:szCs w:val="28"/>
        </w:rPr>
        <w:t>По действию похоже на обычное</w:t>
      </w:r>
      <w:r w:rsidR="00230218" w:rsidRPr="006C41F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едставление</w:t>
      </w:r>
      <w:r w:rsidRPr="006C41F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30218" w:rsidRPr="006C41F1">
        <w:rPr>
          <w:rFonts w:ascii="Times New Roman" w:hAnsi="Times New Roman" w:cs="Times New Roman"/>
          <w:color w:val="FF0000"/>
          <w:sz w:val="28"/>
          <w:szCs w:val="28"/>
          <w:lang w:val="ru-RU"/>
        </w:rPr>
        <w:t>но</w:t>
      </w:r>
      <w:r w:rsidRPr="006C41F1">
        <w:rPr>
          <w:rFonts w:ascii="Times New Roman" w:hAnsi="Times New Roman" w:cs="Times New Roman"/>
          <w:color w:val="FF0000"/>
          <w:sz w:val="28"/>
          <w:szCs w:val="28"/>
        </w:rPr>
        <w:t xml:space="preserve"> для него по умолчанию не определяется мастер-страница.</w:t>
      </w:r>
    </w:p>
    <w:p w14:paraId="5B1CB5DF" w14:textId="3B7B0F64" w:rsidR="006C41F1" w:rsidRPr="00751B1A" w:rsidRDefault="006C41F1" w:rsidP="007462B0">
      <w:pPr>
        <w:pStyle w:val="a3"/>
        <w:spacing w:before="240" w:after="240"/>
        <w:jc w:val="center"/>
        <w:rPr>
          <w:lang w:val="ru-RU"/>
        </w:rPr>
      </w:pPr>
      <w:r w:rsidRPr="00D92F94">
        <w:rPr>
          <w:lang w:val="ru-RU"/>
        </w:rPr>
        <w:t>Способы внедрения</w:t>
      </w:r>
      <w:r w:rsidRPr="00751B1A">
        <w:rPr>
          <w:lang w:val="ru-RU"/>
        </w:rPr>
        <w:t>:</w:t>
      </w:r>
    </w:p>
    <w:p w14:paraId="7B0A445E" w14:textId="01221DB8" w:rsidR="006C41F1" w:rsidRPr="006C41F1" w:rsidRDefault="006C41F1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7B">
        <w:rPr>
          <w:rFonts w:ascii="Times New Roman" w:hAnsi="Times New Roman" w:cs="Times New Roman"/>
          <w:sz w:val="28"/>
          <w:szCs w:val="28"/>
        </w:rPr>
        <w:t xml:space="preserve">За рендеринг частичных представлений отвечает объект PartialViewResult, который возвращается </w:t>
      </w:r>
      <w:r w:rsidRPr="006C41F1">
        <w:rPr>
          <w:rFonts w:ascii="Times New Roman" w:hAnsi="Times New Roman" w:cs="Times New Roman"/>
          <w:b/>
          <w:bCs/>
          <w:sz w:val="28"/>
          <w:szCs w:val="28"/>
        </w:rPr>
        <w:t>методом PartialView().</w:t>
      </w:r>
    </w:p>
    <w:p w14:paraId="0CFF995D" w14:textId="71FEAC54" w:rsidR="00230218" w:rsidRDefault="00230218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57B">
        <w:rPr>
          <w:rFonts w:ascii="Times New Roman" w:hAnsi="Times New Roman" w:cs="Times New Roman"/>
          <w:sz w:val="28"/>
          <w:szCs w:val="28"/>
        </w:rPr>
        <w:tab/>
      </w:r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Чтобы встроить частичное представление в какое-то другое используется 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елпер 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al</w:t>
      </w:r>
      <w:r w:rsidRPr="00931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60D53" w14:textId="59E286E4" w:rsidR="006C41F1" w:rsidRPr="007462B0" w:rsidRDefault="006C41F1" w:rsidP="00D92F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462B0">
        <w:rPr>
          <w:rFonts w:ascii="Courier New" w:hAnsi="Courier New" w:cs="Courier New"/>
          <w:sz w:val="24"/>
          <w:szCs w:val="24"/>
          <w:lang w:val="ru-RU"/>
        </w:rPr>
        <w:t>@Html.Partial("Partial")</w:t>
      </w:r>
    </w:p>
    <w:p w14:paraId="2E6AAD64" w14:textId="4839FE0B" w:rsidR="006C41F1" w:rsidRPr="007462B0" w:rsidRDefault="006C41F1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2B0">
        <w:rPr>
          <w:rFonts w:ascii="Times New Roman" w:hAnsi="Times New Roman" w:cs="Times New Roman"/>
          <w:sz w:val="28"/>
          <w:szCs w:val="28"/>
          <w:lang w:val="ru-RU"/>
        </w:rPr>
        <w:t>Html.RenderPartial</w:t>
      </w:r>
      <w:proofErr w:type="spellEnd"/>
      <w:r w:rsidR="007462B0" w:rsidRPr="007462B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462B0">
        <w:rPr>
          <w:rFonts w:ascii="Times New Roman" w:hAnsi="Times New Roman" w:cs="Times New Roman"/>
          <w:sz w:val="28"/>
          <w:szCs w:val="28"/>
          <w:lang w:val="ru-RU"/>
        </w:rPr>
        <w:t>хелпер также принимает имя представления</w:t>
      </w:r>
      <w:r w:rsidR="007462B0" w:rsidRPr="00746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DAE32D" w14:textId="78920B31" w:rsidR="006C41F1" w:rsidRPr="007462B0" w:rsidRDefault="006C41F1" w:rsidP="00D92F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462B0">
        <w:rPr>
          <w:rFonts w:ascii="Courier New" w:hAnsi="Courier New" w:cs="Courier New"/>
          <w:sz w:val="24"/>
          <w:szCs w:val="24"/>
          <w:lang w:val="ru-RU"/>
        </w:rPr>
        <w:t>@{Html.RenderPartial("Partial");}</w:t>
      </w:r>
    </w:p>
    <w:p w14:paraId="15C43DE8" w14:textId="3DA6CB04" w:rsidR="006C41F1" w:rsidRDefault="007462B0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7462B0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е в строчных выражениях кода </w:t>
      </w:r>
      <w:proofErr w:type="spellStart"/>
      <w:r w:rsidRPr="007462B0">
        <w:rPr>
          <w:rFonts w:ascii="Times New Roman" w:hAnsi="Times New Roman" w:cs="Times New Roman"/>
          <w:sz w:val="28"/>
          <w:szCs w:val="28"/>
          <w:lang w:val="ru-RU"/>
        </w:rPr>
        <w:t>Razor</w:t>
      </w:r>
      <w:proofErr w:type="spellEnd"/>
      <w:r w:rsidRPr="007462B0">
        <w:rPr>
          <w:rFonts w:ascii="Times New Roman" w:hAnsi="Times New Roman" w:cs="Times New Roman"/>
          <w:sz w:val="28"/>
          <w:szCs w:val="28"/>
          <w:lang w:val="ru-RU"/>
        </w:rPr>
        <w:t>, а в блоке кода - то есть обрамляется фигурными скобками.</w:t>
      </w:r>
      <w:r w:rsidRPr="006C4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 xml:space="preserve">Еще одно отличие между двумя способами заключается в том, что </w:t>
      </w:r>
      <w:proofErr w:type="spellStart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>Html.RenderPartial</w:t>
      </w:r>
      <w:proofErr w:type="spellEnd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 xml:space="preserve"> напрямую пишет вывод в выходной поток, поэтому может работать чуть быстрее, чем </w:t>
      </w:r>
      <w:proofErr w:type="spellStart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>Html.Partial</w:t>
      </w:r>
      <w:proofErr w:type="spellEnd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AA9AE" w14:textId="6BBF3CFF" w:rsidR="006C41F1" w:rsidRDefault="00D92F94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F94">
        <w:rPr>
          <w:rFonts w:ascii="Times New Roman" w:hAnsi="Times New Roman" w:cs="Times New Roman"/>
          <w:sz w:val="28"/>
          <w:szCs w:val="28"/>
          <w:lang w:val="ru-RU"/>
        </w:rPr>
        <w:t>Также как и в случае с обычными представлениями, мы можем создавать строго типизированные частичные представления, указав в шапке файла директиву @model</w:t>
      </w:r>
      <w:r w:rsidR="00746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C4762E" w14:textId="77777777" w:rsidR="00BF1B11" w:rsidRDefault="004A4CA2" w:rsidP="00BF1B11">
      <w:pPr>
        <w:pStyle w:val="a3"/>
        <w:spacing w:before="240" w:after="240"/>
        <w:jc w:val="center"/>
        <w:rPr>
          <w:lang w:val="ru-RU"/>
        </w:rPr>
      </w:pPr>
      <w:r>
        <w:rPr>
          <w:lang w:val="ru-RU"/>
        </w:rPr>
        <w:t>Хелперы</w:t>
      </w:r>
    </w:p>
    <w:p w14:paraId="69A3D22F" w14:textId="284F2F15" w:rsidR="00BF1B11" w:rsidRPr="00BF1B11" w:rsidRDefault="00BF1B1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11">
        <w:rPr>
          <w:rFonts w:ascii="Times New Roman" w:hAnsi="Times New Roman" w:cs="Times New Roman"/>
          <w:sz w:val="28"/>
          <w:szCs w:val="28"/>
        </w:rPr>
        <w:t>HTML Helpers — это классы, которые помогают визуализировать HTML. Эти классы имеют методы, которые генерируют HTML во время выполнения. Мы также можем привязать объект модели к отдельному элементу HTML для отображения или извлечения значений.</w:t>
      </w:r>
    </w:p>
    <w:p w14:paraId="78C8C335" w14:textId="1FECF1FD" w:rsidR="00BF1B11" w:rsidRPr="00BF1B11" w:rsidRDefault="00BF1B1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11">
        <w:rPr>
          <w:rFonts w:ascii="Times New Roman" w:hAnsi="Times New Roman" w:cs="Times New Roman"/>
          <w:sz w:val="28"/>
          <w:szCs w:val="28"/>
        </w:rPr>
        <w:t>Одно из основных различий между вызовом методов HtmlHelper и использованием тега HTML заключается в том, что методы HtmlHelper разработаны для упрощения привязки к данным представления или данным модели.</w:t>
      </w:r>
    </w:p>
    <w:p w14:paraId="48351D0E" w14:textId="7495A577" w:rsidR="00BF1B11" w:rsidRDefault="00BF1B1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11">
        <w:rPr>
          <w:rFonts w:ascii="Times New Roman" w:hAnsi="Times New Roman" w:cs="Times New Roman"/>
          <w:sz w:val="28"/>
          <w:szCs w:val="28"/>
        </w:rPr>
        <w:t>@Html используется для доступа к помощнику HTML, однако HTML является свойством HtmlHelpers, которое включено в базовый класс.</w:t>
      </w:r>
    </w:p>
    <w:p w14:paraId="2BF9BE1E" w14:textId="63FDEFBD" w:rsidR="007C2CE1" w:rsidRPr="00F01B23" w:rsidRDefault="007C2CE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F01B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трочные</w:t>
      </w:r>
      <w:r w:rsidRPr="00F01B2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F01B23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F01B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8E9378" w14:textId="316C69DF" w:rsidR="00F01B23" w:rsidRDefault="00F01B23" w:rsidP="006C41F1">
      <w:pPr>
        <w:jc w:val="both"/>
      </w:pPr>
    </w:p>
    <w:p w14:paraId="27265339" w14:textId="77777777" w:rsidR="00F01B23" w:rsidRPr="00751B1A" w:rsidRDefault="00F01B23">
      <w:pPr>
        <w:rPr>
          <w:lang w:val="ru-RU"/>
        </w:rPr>
      </w:pPr>
      <w:r>
        <w:br w:type="page"/>
      </w:r>
    </w:p>
    <w:p w14:paraId="720B2A8D" w14:textId="7F3EFAB5" w:rsidR="00800824" w:rsidRDefault="00F01B23" w:rsidP="006C41F1">
      <w:pPr>
        <w:jc w:val="both"/>
        <w:rPr>
          <w:lang w:val="ru-RU"/>
        </w:rPr>
      </w:pPr>
      <w:r>
        <w:rPr>
          <w:lang w:val="ru-RU"/>
        </w:rPr>
        <w:lastRenderedPageBreak/>
        <w:t>ПОДРОБНЕЕ</w:t>
      </w:r>
    </w:p>
    <w:p w14:paraId="707A0A1A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Частичные представления</w:t>
      </w:r>
    </w:p>
    <w:p w14:paraId="14E28328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Что такое частичные представления?</w:t>
      </w:r>
    </w:p>
    <w:p w14:paraId="50CE44CF" w14:textId="7A6EF55E" w:rsidR="00F01B23" w:rsidRPr="00F01B23" w:rsidRDefault="00F01B23" w:rsidP="00F01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астичные представления — это отдельные файлы представлений, которые содержат фрагменты HTML и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zor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кода, которые могут быть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использованы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зных местах приложения. Они позволяют избежать дублирования кода и упрощают поддержку и тестирование.</w:t>
      </w:r>
    </w:p>
    <w:p w14:paraId="1432AAA5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Как создавать частичные представления</w:t>
      </w:r>
    </w:p>
    <w:p w14:paraId="76C92F90" w14:textId="77777777" w:rsidR="00F01B23" w:rsidRPr="00F01B23" w:rsidRDefault="00F01B23" w:rsidP="00F01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файла частичного представления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F32AD49" w14:textId="77777777" w:rsidR="00F01B23" w:rsidRPr="00F01B23" w:rsidRDefault="00F01B23" w:rsidP="00F01B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апке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Views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шего контроллера (например,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Views</w:t>
      </w:r>
      <w:proofErr w:type="spellEnd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Calc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оздайте новый файл с именем, начинающимся с символа </w:t>
      </w:r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апример, </w:t>
      </w:r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CalcLink.cshtml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62E9AAA" w14:textId="77777777" w:rsidR="00F01B23" w:rsidRPr="00F01B23" w:rsidRDefault="00F01B23" w:rsidP="00F01B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имое частичного представления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74F06118" w14:textId="77777777" w:rsidR="00F01B23" w:rsidRPr="00F01B23" w:rsidRDefault="00F01B23" w:rsidP="00F01B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утри файла определите HTML-код и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zor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синтаксис, </w:t>
      </w:r>
      <w:proofErr w:type="gram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е</w:t>
      </w:r>
      <w:proofErr w:type="gram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отите использовать. Например: </w:t>
      </w:r>
    </w:p>
    <w:p w14:paraId="44C9C0F1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ml</w:t>
      </w:r>
      <w:proofErr w:type="spellEnd"/>
    </w:p>
    <w:p w14:paraId="0AFBB4B2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py</w:t>
      </w:r>
      <w:proofErr w:type="spellEnd"/>
    </w:p>
    <w:p w14:paraId="754FCDA7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ru-RU" w:eastAsia="ru-RU"/>
        </w:rPr>
        <w:t>&lt;p&gt;</w:t>
      </w:r>
    </w:p>
    <w:p w14:paraId="11917A54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&lt;a 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href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gram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Url.Action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Index", 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Calc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)"&gt;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ndex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/a&gt;</w:t>
      </w:r>
    </w:p>
    <w:p w14:paraId="150EA955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&lt;a 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href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gram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Url.Action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Sum", 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Calc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)"&gt;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um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/a&gt;</w:t>
      </w:r>
    </w:p>
    <w:p w14:paraId="6E82D9EC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&lt;a 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href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gram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Url.Action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Sub", 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Calc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)"&gt;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ub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/a&gt;</w:t>
      </w:r>
    </w:p>
    <w:p w14:paraId="2CEF2DD8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&lt;a 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href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gram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Url.Action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Mul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, 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Calc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)"&gt;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ul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/a&gt;</w:t>
      </w:r>
    </w:p>
    <w:p w14:paraId="6EBE7BBA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&lt;a 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href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gram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Url.Action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Div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, "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Calc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")"&gt;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iv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/a&gt;</w:t>
      </w:r>
    </w:p>
    <w:p w14:paraId="1C9D7A9F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ru-RU" w:eastAsia="ru-RU"/>
        </w:rPr>
        <w:t>&lt;/p&gt;</w:t>
      </w:r>
    </w:p>
    <w:p w14:paraId="6075D68A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Как подключать частичные представления</w:t>
      </w:r>
    </w:p>
    <w:p w14:paraId="23B44F7D" w14:textId="77777777" w:rsidR="00F01B23" w:rsidRPr="00F01B23" w:rsidRDefault="00F01B23" w:rsidP="00F01B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бы использовать частичное представление в другом представлении, используйте хелпер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Html.Partial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Html.PartialAsync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575A42B4" w14:textId="77777777" w:rsidR="00F01B23" w:rsidRPr="00F01B23" w:rsidRDefault="00F01B23" w:rsidP="00F0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01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harp</w:t>
      </w:r>
      <w:proofErr w:type="spellEnd"/>
      <w:proofErr w:type="gramEnd"/>
    </w:p>
    <w:p w14:paraId="3CBDDA7E" w14:textId="77777777" w:rsidR="00F01B23" w:rsidRPr="00F01B23" w:rsidRDefault="00F01B23" w:rsidP="00F01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y</w:t>
      </w:r>
    </w:p>
    <w:p w14:paraId="5A73EB37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@await </w:t>
      </w:r>
      <w:proofErr w:type="spellStart"/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Html.PartialAsync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_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CalcLink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</w:p>
    <w:p w14:paraId="2C1375D9" w14:textId="77777777" w:rsidR="00F01B23" w:rsidRPr="00F01B23" w:rsidRDefault="00F01B23" w:rsidP="00F01B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вставит содержимое частичного представления </w:t>
      </w:r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CalcLink.cshtml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екущее представление.</w:t>
      </w:r>
    </w:p>
    <w:p w14:paraId="019CC9A5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Виды частичных представлений</w:t>
      </w:r>
    </w:p>
    <w:p w14:paraId="76F0812D" w14:textId="77777777" w:rsidR="00F01B23" w:rsidRPr="00F01B23" w:rsidRDefault="00F01B23" w:rsidP="00F01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тические частичные представления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03988B12" w14:textId="77777777" w:rsidR="00F01B23" w:rsidRPr="00F01B23" w:rsidRDefault="00F01B23" w:rsidP="00F01B2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т фиксированный HTML-код и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zor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интаксис.</w:t>
      </w:r>
    </w:p>
    <w:p w14:paraId="0E1BE9F7" w14:textId="77777777" w:rsidR="00F01B23" w:rsidRPr="00F01B23" w:rsidRDefault="00F01B23" w:rsidP="00F01B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намические частичные представления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14:paraId="5FEB5396" w14:textId="77777777" w:rsidR="00F01B23" w:rsidRPr="00F01B23" w:rsidRDefault="00F01B23" w:rsidP="00F01B2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ют параметры и могут изменять отображаемое содержимое в зависимости от переданных данных.</w:t>
      </w:r>
    </w:p>
    <w:p w14:paraId="61F29DCC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lastRenderedPageBreak/>
        <w:t>Строготипизированные</w:t>
      </w:r>
      <w:proofErr w:type="spellEnd"/>
      <w:r w:rsidRPr="00F01B2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представления</w:t>
      </w:r>
    </w:p>
    <w:p w14:paraId="339C8210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Что такое </w:t>
      </w:r>
      <w:proofErr w:type="spellStart"/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троготипизированные</w:t>
      </w:r>
      <w:proofErr w:type="spellEnd"/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представления?</w:t>
      </w:r>
    </w:p>
    <w:p w14:paraId="16366952" w14:textId="77777777" w:rsidR="00F01B23" w:rsidRPr="00F01B23" w:rsidRDefault="00F01B23" w:rsidP="00F01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готипизированные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ия — это представления, которые используют модели для передачи данных. Вместо использования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ViewBag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передачи данных в представление, вы определяете модель и передаете её в представление.</w:t>
      </w:r>
    </w:p>
    <w:p w14:paraId="40732988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Как создавать </w:t>
      </w:r>
      <w:proofErr w:type="spellStart"/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троготипизированные</w:t>
      </w:r>
      <w:proofErr w:type="spellEnd"/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представления</w:t>
      </w:r>
    </w:p>
    <w:p w14:paraId="1D0D2FD5" w14:textId="77777777" w:rsidR="00F01B23" w:rsidRPr="00F01B23" w:rsidRDefault="00F01B23" w:rsidP="00F01B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модели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DF0C7A9" w14:textId="77777777" w:rsidR="00F01B23" w:rsidRPr="00F01B23" w:rsidRDefault="00F01B23" w:rsidP="00F01B2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йте класс модели, который будет представлять данные. Например: </w:t>
      </w:r>
    </w:p>
    <w:p w14:paraId="39286A99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sharp</w:t>
      </w:r>
      <w:proofErr w:type="spellEnd"/>
    </w:p>
    <w:p w14:paraId="5E8E3F01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py</w:t>
      </w:r>
      <w:proofErr w:type="spellEnd"/>
    </w:p>
    <w:p w14:paraId="1213F7E3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proofErr w:type="spell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ru-RU" w:eastAsia="ru-RU"/>
        </w:rPr>
        <w:t>public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ru-RU" w:eastAsia="ru-RU"/>
        </w:rPr>
        <w:t>class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00E0E0"/>
          <w:sz w:val="20"/>
          <w:szCs w:val="20"/>
          <w:lang w:val="ru-RU" w:eastAsia="ru-RU"/>
        </w:rPr>
        <w:t>CalculatorModel</w:t>
      </w:r>
      <w:proofErr w:type="spellEnd"/>
    </w:p>
    <w:p w14:paraId="23196FDF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{</w:t>
      </w:r>
    </w:p>
    <w:p w14:paraId="21E57E87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public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floa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? X </w:t>
      </w:r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{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get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s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 }</w:t>
      </w:r>
    </w:p>
    <w:p w14:paraId="7C33C393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public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floa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? Y </w:t>
      </w:r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{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get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s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 }</w:t>
      </w:r>
    </w:p>
    <w:p w14:paraId="68E2E9FE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public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floa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? Z </w:t>
      </w:r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{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get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s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 }</w:t>
      </w:r>
    </w:p>
    <w:p w14:paraId="64379E65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public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string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Press {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g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s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 }</w:t>
      </w:r>
    </w:p>
    <w:p w14:paraId="44C482D3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public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string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Error {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g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set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 }</w:t>
      </w:r>
    </w:p>
    <w:p w14:paraId="41DBB557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}</w:t>
      </w:r>
    </w:p>
    <w:p w14:paraId="24C89888" w14:textId="77777777" w:rsidR="00F01B23" w:rsidRPr="00F01B23" w:rsidRDefault="00F01B23" w:rsidP="00F01B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ие представления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3E906FA6" w14:textId="77777777" w:rsidR="00F01B23" w:rsidRPr="00F01B23" w:rsidRDefault="00F01B23" w:rsidP="00F01B2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ите представление, используя модель: </w:t>
      </w:r>
    </w:p>
    <w:p w14:paraId="46180FC4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sharp</w:t>
      </w:r>
      <w:proofErr w:type="spellEnd"/>
    </w:p>
    <w:p w14:paraId="2421B197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py</w:t>
      </w:r>
      <w:proofErr w:type="spellEnd"/>
    </w:p>
    <w:p w14:paraId="3BA6AA19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model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CalculatorModel</w:t>
      </w:r>
      <w:proofErr w:type="spellEnd"/>
    </w:p>
    <w:p w14:paraId="03D85C6C" w14:textId="77777777" w:rsidR="00F01B23" w:rsidRPr="00F01B23" w:rsidRDefault="00F01B23" w:rsidP="00F01B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пользование модели в представлении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E5E5ED2" w14:textId="77777777" w:rsidR="00F01B23" w:rsidRPr="00F01B23" w:rsidRDefault="00F01B23" w:rsidP="00F01B2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перь вы можете использовать свойства модели для отображения и ввода данных: </w:t>
      </w:r>
    </w:p>
    <w:p w14:paraId="256871FC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01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proofErr w:type="gramEnd"/>
    </w:p>
    <w:p w14:paraId="32E9A644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y</w:t>
      </w:r>
    </w:p>
    <w:p w14:paraId="489C50C0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input typ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text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nam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x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valu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Model.X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/&gt;</w:t>
      </w:r>
    </w:p>
    <w:p w14:paraId="2FD2AB9E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input typ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text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nam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y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valu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Model.Y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/&gt;</w:t>
      </w:r>
    </w:p>
    <w:p w14:paraId="400EAC62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&lt;input typ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text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readonly</w:t>
      </w:r>
      <w:proofErr w:type="spellEnd"/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>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readonly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value=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@</w:t>
      </w:r>
      <w:proofErr w:type="spellStart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Model.Z</w:t>
      </w:r>
      <w:proofErr w:type="spellEnd"/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</w:t>
      </w:r>
      <w:r w:rsidRPr="00F01B23">
        <w:rPr>
          <w:rFonts w:ascii="Courier New" w:eastAsia="Times New Roman" w:hAnsi="Courier New" w:cs="Courier New"/>
          <w:color w:val="FFA07A"/>
          <w:sz w:val="20"/>
          <w:szCs w:val="20"/>
          <w:lang w:val="en-US" w:eastAsia="ru-RU"/>
        </w:rPr>
        <w:t xml:space="preserve"> /&gt;</w:t>
      </w:r>
    </w:p>
    <w:p w14:paraId="0DF7F93B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Преимущества </w:t>
      </w:r>
      <w:proofErr w:type="spellStart"/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троготипизированных</w:t>
      </w:r>
      <w:proofErr w:type="spellEnd"/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представлений</w:t>
      </w:r>
    </w:p>
    <w:p w14:paraId="7D2106CD" w14:textId="77777777" w:rsidR="00F01B23" w:rsidRPr="00F01B23" w:rsidRDefault="00F01B23" w:rsidP="00F01B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езопасность типов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шибки типов обнаруживаются на этапе компиляции.</w:t>
      </w:r>
    </w:p>
    <w:p w14:paraId="770ED36A" w14:textId="77777777" w:rsidR="00F01B23" w:rsidRPr="00F01B23" w:rsidRDefault="00F01B23" w:rsidP="00F01B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итаемость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Код более понятен, так как можно видеть, какие данные ожидаются в представлении.</w:t>
      </w:r>
    </w:p>
    <w:p w14:paraId="0ED18DE9" w14:textId="77777777" w:rsidR="00F01B23" w:rsidRPr="00F01B23" w:rsidRDefault="00F01B23" w:rsidP="00F01B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Поддержка </w:t>
      </w:r>
      <w:proofErr w:type="spellStart"/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IntelliSense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В средах разработки, таких как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isual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udio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едоставляется поддержка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дополнения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свойств модели.</w:t>
      </w:r>
    </w:p>
    <w:p w14:paraId="183DD5A0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Хелперы</w:t>
      </w:r>
    </w:p>
    <w:p w14:paraId="17391486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Что такое хелперы?</w:t>
      </w:r>
    </w:p>
    <w:p w14:paraId="03D51168" w14:textId="77777777" w:rsidR="00F01B23" w:rsidRPr="00F01B23" w:rsidRDefault="00F01B23" w:rsidP="00F01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елперы — это методы, которые упрощают создание HTML-кода в представлениях. Они позволяют сделать код </w:t>
      </w:r>
      <w:proofErr w:type="gram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ее читаемым</w:t>
      </w:r>
      <w:proofErr w:type="gram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ддерживаемым. В ASP.NET MVC есть два основных типа хелперов:</w:t>
      </w:r>
    </w:p>
    <w:p w14:paraId="20096327" w14:textId="77777777" w:rsidR="00F01B23" w:rsidRPr="00F01B23" w:rsidRDefault="00F01B23" w:rsidP="00F01B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HTML-хелперы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232D94A1" w14:textId="77777777" w:rsidR="00F01B23" w:rsidRPr="00F01B23" w:rsidRDefault="00F01B23" w:rsidP="00F01B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яют методы для генерации HTML-кода. Например,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Html.TextBoxFor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Html.LabelFor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01B23">
        <w:rPr>
          <w:rFonts w:ascii="Courier New" w:eastAsia="Times New Roman" w:hAnsi="Courier New" w:cs="Courier New"/>
          <w:sz w:val="20"/>
          <w:szCs w:val="20"/>
          <w:lang w:val="ru-RU" w:eastAsia="ru-RU"/>
        </w:rPr>
        <w:t>Html.CheckBox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 т.д.</w:t>
      </w:r>
    </w:p>
    <w:p w14:paraId="26ABA694" w14:textId="77777777" w:rsidR="00F01B23" w:rsidRPr="00F01B23" w:rsidRDefault="00F01B23" w:rsidP="00F01B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р использования: </w:t>
      </w:r>
    </w:p>
    <w:p w14:paraId="22223730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sharp</w:t>
      </w:r>
      <w:proofErr w:type="spellEnd"/>
    </w:p>
    <w:p w14:paraId="15ABE17D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py</w:t>
      </w:r>
      <w:proofErr w:type="spellEnd"/>
    </w:p>
    <w:p w14:paraId="7DF642F6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Html.TextBoxFor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model =&gt;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odel.X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</w:p>
    <w:p w14:paraId="6B73CD4D" w14:textId="77777777" w:rsidR="00F01B23" w:rsidRPr="00F01B23" w:rsidRDefault="00F01B23" w:rsidP="00F01B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бственные хелперы</w:t>
      </w: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5497FF94" w14:textId="77777777" w:rsidR="00F01B23" w:rsidRPr="00F01B23" w:rsidRDefault="00F01B23" w:rsidP="00F01B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 можете создавать свои собственные хелперы, чтобы инкапсулировать повторяющийся код.</w:t>
      </w:r>
    </w:p>
    <w:p w14:paraId="6634AD4D" w14:textId="77777777" w:rsidR="00F01B23" w:rsidRPr="00F01B23" w:rsidRDefault="00F01B23" w:rsidP="00F01B2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р создания собственного хелпера: </w:t>
      </w:r>
    </w:p>
    <w:p w14:paraId="0DE94954" w14:textId="77777777" w:rsidR="00F01B23" w:rsidRPr="00D9621F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sharp</w:t>
      </w:r>
      <w:proofErr w:type="spellEnd"/>
    </w:p>
    <w:p w14:paraId="49AED3A3" w14:textId="77777777" w:rsidR="00F01B23" w:rsidRPr="00F01B23" w:rsidRDefault="00F01B23" w:rsidP="00F01B2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py</w:t>
      </w:r>
      <w:bookmarkStart w:id="0" w:name="_GoBack"/>
      <w:bookmarkEnd w:id="0"/>
      <w:proofErr w:type="spellEnd"/>
    </w:p>
    <w:p w14:paraId="52F9EFED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proofErr w:type="spell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ru-RU" w:eastAsia="ru-RU"/>
        </w:rPr>
        <w:t>public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ru-RU" w:eastAsia="ru-RU"/>
        </w:rPr>
        <w:t>static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ru-RU" w:eastAsia="ru-RU"/>
        </w:rPr>
        <w:t>class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00E0E0"/>
          <w:sz w:val="20"/>
          <w:szCs w:val="20"/>
          <w:lang w:val="ru-RU" w:eastAsia="ru-RU"/>
        </w:rPr>
        <w:t>HtmlHelpers</w:t>
      </w:r>
      <w:proofErr w:type="spellEnd"/>
    </w:p>
    <w:p w14:paraId="59763D86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{</w:t>
      </w:r>
    </w:p>
    <w:p w14:paraId="28232322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public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static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HtmlContent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00E0E0"/>
          <w:sz w:val="20"/>
          <w:szCs w:val="20"/>
          <w:lang w:val="en-US" w:eastAsia="ru-RU"/>
        </w:rPr>
        <w:t>CustomButton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this</w:t>
      </w:r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IHtmlHelper</w:t>
      </w:r>
      <w:proofErr w:type="spellEnd"/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htmlHelper</w:t>
      </w:r>
      <w:proofErr w:type="spellEnd"/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 xml:space="preserve">, string text, string </w:t>
      </w:r>
      <w:proofErr w:type="spellStart"/>
      <w:r w:rsidRPr="00F01B23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cssClass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</w:p>
    <w:p w14:paraId="6707A6F1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{</w:t>
      </w:r>
    </w:p>
    <w:p w14:paraId="2B9C525B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var</w:t>
      </w:r>
      <w:proofErr w:type="spellEnd"/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new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F01B23">
        <w:rPr>
          <w:rFonts w:ascii="Courier New" w:eastAsia="Times New Roman" w:hAnsi="Courier New" w:cs="Courier New"/>
          <w:color w:val="ABE338"/>
          <w:sz w:val="20"/>
          <w:szCs w:val="20"/>
          <w:lang w:val="en-US" w:eastAsia="ru-RU"/>
        </w:rPr>
        <w:t>"button"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</w:p>
    <w:p w14:paraId="271028A1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.InnerHtml.Append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ext);</w:t>
      </w:r>
    </w:p>
    <w:p w14:paraId="31F36B7A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.AddCssClass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ssClass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</w:p>
    <w:p w14:paraId="626EE9A1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return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F01B23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new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HtmlString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.RenderStartTag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.InnerHtml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+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agBuilder.RenderEndTag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</w:p>
    <w:p w14:paraId="5405BC2C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}</w:t>
      </w:r>
    </w:p>
    <w:p w14:paraId="7B10D965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</w:pPr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ru-RU" w:eastAsia="ru-RU"/>
        </w:rPr>
        <w:t>}</w:t>
      </w:r>
    </w:p>
    <w:p w14:paraId="5070E9BB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Как использовать хелперы?</w:t>
      </w:r>
    </w:p>
    <w:p w14:paraId="16C39675" w14:textId="77777777" w:rsidR="00F01B23" w:rsidRPr="00F01B23" w:rsidRDefault="00F01B23" w:rsidP="00F01B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уйте HTML-хелперы в представлениях для создания элементов форм и других HTML-элементов, что делает ваш код более чистым и читаемым. Например: </w:t>
      </w:r>
    </w:p>
    <w:p w14:paraId="686FD314" w14:textId="77777777" w:rsidR="00F01B23" w:rsidRPr="00F01B23" w:rsidRDefault="00F01B23" w:rsidP="00F01B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01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harp</w:t>
      </w:r>
      <w:proofErr w:type="spellEnd"/>
      <w:proofErr w:type="gramEnd"/>
    </w:p>
    <w:p w14:paraId="25019889" w14:textId="77777777" w:rsidR="00F01B23" w:rsidRPr="00F01B23" w:rsidRDefault="00F01B23" w:rsidP="00F01B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y</w:t>
      </w:r>
    </w:p>
    <w:p w14:paraId="49457352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@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Html.LabelFor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model =&gt;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odel.X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</w:p>
    <w:p w14:paraId="0865E96F" w14:textId="77777777" w:rsidR="00F01B23" w:rsidRPr="00F01B23" w:rsidRDefault="00F01B23" w:rsidP="00F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>@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Html.TextBoxFor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model =&gt; </w:t>
      </w:r>
      <w:proofErr w:type="spellStart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odel.X</w:t>
      </w:r>
      <w:proofErr w:type="spellEnd"/>
      <w:r w:rsidRPr="00F01B2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</w:p>
    <w:p w14:paraId="48B8F63B" w14:textId="77777777" w:rsidR="00F01B23" w:rsidRPr="00F01B23" w:rsidRDefault="00F01B23" w:rsidP="00F01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F01B23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Заключение</w:t>
      </w:r>
    </w:p>
    <w:p w14:paraId="7ACB0408" w14:textId="77777777" w:rsidR="00F01B23" w:rsidRPr="00F01B23" w:rsidRDefault="00F01B23" w:rsidP="00F01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астичные представления,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готипизированные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ия и хелперы — это важные аспекты разработки на ASP.NET MVC, которые помогают организовать и структурировать код, улучшить его читаемость и </w:t>
      </w:r>
      <w:proofErr w:type="spellStart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емость</w:t>
      </w:r>
      <w:proofErr w:type="spellEnd"/>
      <w:r w:rsidRPr="00F01B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х правильное использование позволяет создавать более гибкие и устойчивые приложения.</w:t>
      </w:r>
    </w:p>
    <w:p w14:paraId="59669580" w14:textId="75A3B5D0" w:rsidR="00F01B23" w:rsidRPr="00751B1A" w:rsidRDefault="00751B1A" w:rsidP="006C41F1">
      <w:pPr>
        <w:jc w:val="both"/>
        <w:rPr>
          <w:lang w:val="ru-RU"/>
        </w:rPr>
      </w:pPr>
      <w:r>
        <w:rPr>
          <w:lang w:val="ru-RU"/>
        </w:rPr>
        <w:t xml:space="preserve">Виды тег, </w:t>
      </w:r>
      <w:r>
        <w:rPr>
          <w:lang w:val="en-US"/>
        </w:rPr>
        <w:t>html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стомны</w:t>
      </w:r>
      <w:proofErr w:type="gramStart"/>
      <w:r>
        <w:rPr>
          <w:lang w:val="ru-RU"/>
        </w:rPr>
        <w:t>е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свои), форма</w:t>
      </w:r>
    </w:p>
    <w:p w14:paraId="5CBC2667" w14:textId="77777777" w:rsidR="00800824" w:rsidRDefault="00800824" w:rsidP="006C41F1">
      <w:pPr>
        <w:jc w:val="both"/>
        <w:rPr>
          <w:lang w:val="ru-RU"/>
        </w:rPr>
      </w:pPr>
    </w:p>
    <w:p w14:paraId="0AD65177" w14:textId="77777777" w:rsidR="00D9621F" w:rsidRDefault="00D9621F" w:rsidP="006C41F1">
      <w:pPr>
        <w:jc w:val="both"/>
        <w:rPr>
          <w:lang w:val="en-US"/>
        </w:rPr>
      </w:pPr>
    </w:p>
    <w:p w14:paraId="471FA622" w14:textId="669AE03E" w:rsidR="006C172D" w:rsidRPr="006C172D" w:rsidRDefault="006C172D" w:rsidP="006C41F1">
      <w:pPr>
        <w:jc w:val="both"/>
        <w:rPr>
          <w:lang w:val="ru-RU"/>
        </w:rPr>
      </w:pPr>
      <w:r>
        <w:t xml:space="preserve">Эти ссылки используют хелпер </w:t>
      </w:r>
      <w:r>
        <w:rPr>
          <w:rStyle w:val="HTML"/>
          <w:rFonts w:eastAsiaTheme="minorHAnsi"/>
        </w:rPr>
        <w:t>Url.Action</w:t>
      </w:r>
      <w:r>
        <w:t xml:space="preserve">, чтобы создать URL-адреса, которые соответствуют действиям контроллера </w:t>
      </w:r>
      <w:r>
        <w:rPr>
          <w:rStyle w:val="HTML"/>
          <w:rFonts w:eastAsiaTheme="minorHAnsi"/>
        </w:rPr>
        <w:t>Calc</w:t>
      </w:r>
      <w:r>
        <w:t>. Это более предпочтительный подход, так как он автоматически генерирует правильные URL для заданных действий. Эти ссылки также не являются частичным представлением, а представляют собой просто HTML-код с динамически сгенерированными URL.</w:t>
      </w:r>
    </w:p>
    <w:p w14:paraId="24354C1B" w14:textId="77777777" w:rsidR="006C172D" w:rsidRPr="006C172D" w:rsidRDefault="006C172D" w:rsidP="006C41F1">
      <w:pPr>
        <w:jc w:val="both"/>
        <w:rPr>
          <w:lang w:val="ru-RU"/>
        </w:rPr>
      </w:pPr>
    </w:p>
    <w:p w14:paraId="2BB574E9" w14:textId="77777777" w:rsidR="006C172D" w:rsidRPr="006C172D" w:rsidRDefault="006C172D" w:rsidP="006C41F1">
      <w:pPr>
        <w:jc w:val="both"/>
        <w:rPr>
          <w:lang w:val="ru-RU"/>
        </w:rPr>
      </w:pPr>
    </w:p>
    <w:p w14:paraId="5AFFFFF8" w14:textId="77777777" w:rsidR="00D9621F" w:rsidRDefault="00D9621F" w:rsidP="006C41F1">
      <w:pPr>
        <w:jc w:val="both"/>
        <w:rPr>
          <w:lang w:val="ru-RU"/>
        </w:rPr>
      </w:pPr>
    </w:p>
    <w:p w14:paraId="2A0BC0B6" w14:textId="50A89A97" w:rsidR="00D9621F" w:rsidRPr="006C172D" w:rsidRDefault="00D9621F" w:rsidP="006C41F1">
      <w:pPr>
        <w:jc w:val="both"/>
        <w:rPr>
          <w:lang w:val="en-US"/>
        </w:rPr>
      </w:pPr>
      <w:r>
        <w:t xml:space="preserve">Таким образом, </w:t>
      </w:r>
      <w:r>
        <w:rPr>
          <w:rStyle w:val="HTML"/>
          <w:rFonts w:eastAsiaTheme="minorHAnsi"/>
        </w:rPr>
        <w:t>pattern</w:t>
      </w:r>
      <w:r>
        <w:t xml:space="preserve"> объединяет в себе правила маршрутизации, которые позволяют определять, как HTTP-запросы сопоставляются с контроллерами и действиями в приложении ASP.NET Core. Это позволяет создавать понятные, читаемые и легко управляемые URL для вашего приложения.</w:t>
      </w:r>
    </w:p>
    <w:sectPr w:rsidR="00D9621F" w:rsidRPr="006C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B7C"/>
    <w:multiLevelType w:val="multilevel"/>
    <w:tmpl w:val="2454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87B48"/>
    <w:multiLevelType w:val="multilevel"/>
    <w:tmpl w:val="86C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703D3"/>
    <w:multiLevelType w:val="multilevel"/>
    <w:tmpl w:val="B14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F7145"/>
    <w:multiLevelType w:val="multilevel"/>
    <w:tmpl w:val="6BB2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729AF"/>
    <w:multiLevelType w:val="multilevel"/>
    <w:tmpl w:val="BBE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448EF"/>
    <w:multiLevelType w:val="multilevel"/>
    <w:tmpl w:val="95D4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80F06"/>
    <w:multiLevelType w:val="multilevel"/>
    <w:tmpl w:val="FCE2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579C9"/>
    <w:multiLevelType w:val="multilevel"/>
    <w:tmpl w:val="D98C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24"/>
    <w:rsid w:val="00230218"/>
    <w:rsid w:val="003A3967"/>
    <w:rsid w:val="004A4CA2"/>
    <w:rsid w:val="004D147A"/>
    <w:rsid w:val="006C172D"/>
    <w:rsid w:val="006C41F1"/>
    <w:rsid w:val="007462B0"/>
    <w:rsid w:val="00751B1A"/>
    <w:rsid w:val="00791E0B"/>
    <w:rsid w:val="007C2CE1"/>
    <w:rsid w:val="00800824"/>
    <w:rsid w:val="00810F29"/>
    <w:rsid w:val="00916E88"/>
    <w:rsid w:val="0093157B"/>
    <w:rsid w:val="00BF1B11"/>
    <w:rsid w:val="00CA35F8"/>
    <w:rsid w:val="00D92F94"/>
    <w:rsid w:val="00D9621F"/>
    <w:rsid w:val="00F0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D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F01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2F9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01B2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01B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F0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F01B23"/>
    <w:rPr>
      <w:b/>
      <w:bCs/>
    </w:rPr>
  </w:style>
  <w:style w:type="character" w:styleId="HTML">
    <w:name w:val="HTML Code"/>
    <w:basedOn w:val="a0"/>
    <w:uiPriority w:val="99"/>
    <w:semiHidden/>
    <w:unhideWhenUsed/>
    <w:rsid w:val="00F01B23"/>
    <w:rPr>
      <w:rFonts w:ascii="Courier New" w:eastAsia="Times New Roman" w:hAnsi="Courier New" w:cs="Courier New"/>
      <w:sz w:val="20"/>
      <w:szCs w:val="20"/>
    </w:rPr>
  </w:style>
  <w:style w:type="character" w:customStyle="1" w:styleId="buttonlabelmcadf">
    <w:name w:val="button_label__mcadf"/>
    <w:basedOn w:val="a0"/>
    <w:rsid w:val="00F01B23"/>
  </w:style>
  <w:style w:type="paragraph" w:styleId="HTML0">
    <w:name w:val="HTML Preformatted"/>
    <w:basedOn w:val="a"/>
    <w:link w:val="HTML1"/>
    <w:uiPriority w:val="99"/>
    <w:semiHidden/>
    <w:unhideWhenUsed/>
    <w:rsid w:val="00F0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B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attr">
    <w:name w:val="hljs-attr"/>
    <w:basedOn w:val="a0"/>
    <w:rsid w:val="00F01B23"/>
  </w:style>
  <w:style w:type="character" w:customStyle="1" w:styleId="hljs-function">
    <w:name w:val="hljs-function"/>
    <w:basedOn w:val="a0"/>
    <w:rsid w:val="00F0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F01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2F9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01B2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01B2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F0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F01B23"/>
    <w:rPr>
      <w:b/>
      <w:bCs/>
    </w:rPr>
  </w:style>
  <w:style w:type="character" w:styleId="HTML">
    <w:name w:val="HTML Code"/>
    <w:basedOn w:val="a0"/>
    <w:uiPriority w:val="99"/>
    <w:semiHidden/>
    <w:unhideWhenUsed/>
    <w:rsid w:val="00F01B23"/>
    <w:rPr>
      <w:rFonts w:ascii="Courier New" w:eastAsia="Times New Roman" w:hAnsi="Courier New" w:cs="Courier New"/>
      <w:sz w:val="20"/>
      <w:szCs w:val="20"/>
    </w:rPr>
  </w:style>
  <w:style w:type="character" w:customStyle="1" w:styleId="buttonlabelmcadf">
    <w:name w:val="button_label__mcadf"/>
    <w:basedOn w:val="a0"/>
    <w:rsid w:val="00F01B23"/>
  </w:style>
  <w:style w:type="paragraph" w:styleId="HTML0">
    <w:name w:val="HTML Preformatted"/>
    <w:basedOn w:val="a"/>
    <w:link w:val="HTML1"/>
    <w:uiPriority w:val="99"/>
    <w:semiHidden/>
    <w:unhideWhenUsed/>
    <w:rsid w:val="00F0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B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attr">
    <w:name w:val="hljs-attr"/>
    <w:basedOn w:val="a0"/>
    <w:rsid w:val="00F01B23"/>
  </w:style>
  <w:style w:type="character" w:customStyle="1" w:styleId="hljs-function">
    <w:name w:val="hljs-function"/>
    <w:basedOn w:val="a0"/>
    <w:rsid w:val="00F0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DD11-5814-47A7-A202-957A048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User</cp:lastModifiedBy>
  <cp:revision>6</cp:revision>
  <dcterms:created xsi:type="dcterms:W3CDTF">2024-11-11T16:39:00Z</dcterms:created>
  <dcterms:modified xsi:type="dcterms:W3CDTF">2025-01-10T06:39:00Z</dcterms:modified>
</cp:coreProperties>
</file>